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037" w:rsidRDefault="001E3037" w:rsidP="001E3037">
      <w:pPr>
        <w:jc w:val="both"/>
        <w:rPr>
          <w:rFonts w:ascii="Tahoma" w:hAnsi="Tahoma"/>
          <w:sz w:val="16"/>
        </w:rPr>
      </w:pPr>
      <w:r>
        <w:rPr>
          <w:rFonts w:ascii="Tahoma" w:hAnsi="Tahoma"/>
        </w:rPr>
        <w:t>ZP</w:t>
      </w:r>
      <w:r w:rsidR="002C26CC">
        <w:rPr>
          <w:rFonts w:ascii="Tahoma" w:hAnsi="Tahoma"/>
        </w:rPr>
        <w:t>14/A/5</w:t>
      </w:r>
      <w:r w:rsidR="00BF3186">
        <w:rPr>
          <w:rFonts w:ascii="Tahoma" w:hAnsi="Tahoma"/>
        </w:rPr>
        <w:t>/2018</w:t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Pr="000E5ACE" w:rsidRDefault="000E5ACE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  <w:sz w:val="18"/>
          <w:szCs w:val="18"/>
        </w:rPr>
      </w:pPr>
      <w:r w:rsidRPr="000E5ACE">
        <w:rPr>
          <w:rFonts w:ascii="Tahoma" w:hAnsi="Tahoma"/>
          <w:b/>
          <w:sz w:val="18"/>
          <w:szCs w:val="18"/>
        </w:rPr>
        <w:t>Szpital Powiatu Bytowskiego Sp. z o.o.</w:t>
      </w:r>
    </w:p>
    <w:p w:rsidR="001E3037" w:rsidRPr="0061266C" w:rsidRDefault="001E3037" w:rsidP="0061266C">
      <w:pPr>
        <w:pStyle w:val="Nagwek1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Zbiorcze zestawienie ofert z dnia </w:t>
      </w:r>
      <w:r w:rsidR="002C26CC">
        <w:rPr>
          <w:rFonts w:ascii="Tahoma" w:hAnsi="Tahoma"/>
          <w:sz w:val="16"/>
        </w:rPr>
        <w:t>18.05</w:t>
      </w:r>
      <w:r w:rsidR="00BF3186">
        <w:rPr>
          <w:rFonts w:ascii="Tahoma" w:hAnsi="Tahoma"/>
          <w:sz w:val="16"/>
        </w:rPr>
        <w:t>.2018</w:t>
      </w:r>
      <w:r>
        <w:rPr>
          <w:rFonts w:ascii="Tahoma" w:hAnsi="Tahoma"/>
          <w:sz w:val="16"/>
        </w:rPr>
        <w:t>r.</w:t>
      </w: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8080"/>
        <w:gridCol w:w="5245"/>
      </w:tblGrid>
      <w:tr w:rsidR="00B85EF7" w:rsidTr="001520AB">
        <w:trPr>
          <w:cantSplit/>
          <w:trHeight w:val="61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B21958">
            <w:pPr>
              <w:spacing w:line="276" w:lineRule="auto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umer oferty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B21958">
            <w:pPr>
              <w:spacing w:line="276" w:lineRule="auto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ma (nazwa) lub nazwisko oraz</w:t>
            </w:r>
            <w:r>
              <w:rPr>
                <w:rFonts w:ascii="Tahoma" w:hAnsi="Tahoma"/>
                <w:sz w:val="16"/>
              </w:rPr>
              <w:br/>
              <w:t>adres 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0B520C">
            <w:pPr>
              <w:pStyle w:val="Tekstpodstawowy"/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ena brutto</w:t>
            </w:r>
            <w:r w:rsidR="00094F19">
              <w:rPr>
                <w:rFonts w:ascii="Tahoma" w:hAnsi="Tahoma"/>
                <w:sz w:val="16"/>
              </w:rPr>
              <w:t>/termin dostawy/termin przydatności</w:t>
            </w:r>
            <w:r w:rsidR="00886617">
              <w:rPr>
                <w:rFonts w:ascii="Tahoma" w:hAnsi="Tahoma"/>
                <w:sz w:val="16"/>
              </w:rPr>
              <w:t xml:space="preserve"> </w:t>
            </w:r>
          </w:p>
        </w:tc>
      </w:tr>
      <w:tr w:rsidR="00D424DB" w:rsidTr="001520AB">
        <w:trPr>
          <w:cantSplit/>
          <w:trHeight w:val="5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Default="00D42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88" w:rsidRPr="00C67361" w:rsidRDefault="00006188" w:rsidP="00006188">
            <w:pPr>
              <w:rPr>
                <w:rFonts w:ascii="Tahoma" w:hAnsi="Tahoma"/>
                <w:sz w:val="16"/>
                <w:lang w:val="en-US"/>
              </w:rPr>
            </w:pPr>
            <w:r w:rsidRPr="00C67361">
              <w:rPr>
                <w:rFonts w:ascii="Tahoma" w:hAnsi="Tahoma"/>
                <w:sz w:val="16"/>
                <w:lang w:val="en-US"/>
              </w:rPr>
              <w:t xml:space="preserve">Bialmed Sp. z.o.o. </w:t>
            </w:r>
          </w:p>
          <w:p w:rsidR="00006188" w:rsidRDefault="00006188" w:rsidP="00006188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Marii Konopnickiej 11a</w:t>
            </w:r>
          </w:p>
          <w:p w:rsidR="00CD00C6" w:rsidRPr="00CD00C6" w:rsidRDefault="00006188" w:rsidP="00006188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2-230 Biała Pis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DB" w:rsidRDefault="00F64EE0" w:rsidP="0058406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 2 – 166 828,20</w:t>
            </w:r>
            <w:r w:rsidR="004D55E0">
              <w:rPr>
                <w:rFonts w:ascii="Tahoma" w:hAnsi="Tahoma"/>
                <w:sz w:val="16"/>
              </w:rPr>
              <w:t xml:space="preserve"> zł/ 2 dni/ 24 m-cy</w:t>
            </w:r>
          </w:p>
          <w:p w:rsidR="00F64EE0" w:rsidRDefault="00F64EE0" w:rsidP="0058406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 4 – 66 470,73</w:t>
            </w:r>
            <w:r w:rsidR="004D55E0">
              <w:rPr>
                <w:rFonts w:ascii="Tahoma" w:hAnsi="Tahoma"/>
                <w:sz w:val="16"/>
              </w:rPr>
              <w:t xml:space="preserve"> zł/ 2 dni/ 24 m-cy</w:t>
            </w:r>
          </w:p>
        </w:tc>
      </w:tr>
      <w:tr w:rsidR="00B85EF7" w:rsidTr="001520AB">
        <w:trPr>
          <w:cantSplit/>
          <w:trHeight w:val="5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F7" w:rsidRDefault="00D42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C6" w:rsidRPr="00CD00C6" w:rsidRDefault="00006188" w:rsidP="00C67361">
            <w:pPr>
              <w:rPr>
                <w:rFonts w:ascii="Tahoma" w:hAnsi="Tahoma"/>
                <w:sz w:val="16"/>
                <w:lang w:val="en-US"/>
              </w:rPr>
            </w:pPr>
            <w:r w:rsidRPr="004B1C9B">
              <w:rPr>
                <w:rFonts w:ascii="Tahoma" w:hAnsi="Tahoma" w:cs="Tahoma"/>
                <w:sz w:val="16"/>
                <w:szCs w:val="16"/>
              </w:rPr>
              <w:t>Sch</w:t>
            </w:r>
            <w:r w:rsidRPr="00B86E94">
              <w:rPr>
                <w:rFonts w:ascii="Tahoma" w:hAnsi="Tahoma" w:cs="Tahoma"/>
                <w:sz w:val="16"/>
                <w:szCs w:val="16"/>
              </w:rPr>
              <w:t>u</w:t>
            </w:r>
            <w:r w:rsidRPr="004B1C9B">
              <w:rPr>
                <w:rFonts w:ascii="Tahoma" w:hAnsi="Tahoma" w:cs="Tahoma"/>
                <w:sz w:val="16"/>
                <w:szCs w:val="16"/>
              </w:rPr>
              <w:t>lke Polska Sp. z o. o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br/>
              <w:t>Al. Jerozolimskie 132</w:t>
            </w:r>
            <w:r>
              <w:rPr>
                <w:rFonts w:ascii="Tahoma" w:hAnsi="Tahoma" w:cs="Tahoma"/>
                <w:sz w:val="16"/>
                <w:szCs w:val="16"/>
              </w:rPr>
              <w:br/>
              <w:t>02-305 </w:t>
            </w:r>
            <w:r w:rsidRPr="004B1C9B">
              <w:rPr>
                <w:rFonts w:ascii="Tahoma" w:hAnsi="Tahoma" w:cs="Tahoma"/>
                <w:sz w:val="16"/>
                <w:szCs w:val="16"/>
              </w:rPr>
              <w:t xml:space="preserve"> Warszaw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EE0" w:rsidRDefault="00F64EE0" w:rsidP="00D424D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akiet 3 - 69 261,30 </w:t>
            </w:r>
            <w:r w:rsidR="004D55E0">
              <w:rPr>
                <w:rFonts w:ascii="Tahoma" w:hAnsi="Tahoma"/>
                <w:sz w:val="16"/>
              </w:rPr>
              <w:t>zł/ 2 dni/ 12 m-cy</w:t>
            </w:r>
          </w:p>
        </w:tc>
      </w:tr>
      <w:tr w:rsidR="00D424DB" w:rsidTr="001520AB">
        <w:trPr>
          <w:cantSplit/>
          <w:trHeight w:val="5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Default="00D42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88" w:rsidRDefault="00006188" w:rsidP="00006188">
            <w:pPr>
              <w:spacing w:line="276" w:lineRule="auto"/>
              <w:rPr>
                <w:rFonts w:ascii="Tahoma" w:hAnsi="Tahoma"/>
                <w:sz w:val="16"/>
              </w:rPr>
            </w:pPr>
            <w:r w:rsidRPr="003F5E9D">
              <w:rPr>
                <w:rFonts w:ascii="Tahoma" w:hAnsi="Tahoma"/>
                <w:sz w:val="16"/>
              </w:rPr>
              <w:t>Centrum Zaopatrzenia Medycznego I W</w:t>
            </w:r>
            <w:r>
              <w:rPr>
                <w:rFonts w:ascii="Tahoma" w:hAnsi="Tahoma"/>
                <w:sz w:val="16"/>
              </w:rPr>
              <w:t>eterynaryjnego : CFENTROWET-CEZAL” Sp. z.o.o.</w:t>
            </w:r>
          </w:p>
          <w:p w:rsidR="00CD00C6" w:rsidRPr="00006188" w:rsidRDefault="00006188" w:rsidP="00006188">
            <w:pPr>
              <w:rPr>
                <w:rFonts w:ascii="Tahoma" w:hAnsi="Tahoma"/>
                <w:sz w:val="16"/>
              </w:rPr>
            </w:pPr>
            <w:r w:rsidRPr="00006188">
              <w:rPr>
                <w:rFonts w:ascii="Tahoma" w:hAnsi="Tahoma"/>
                <w:sz w:val="16"/>
              </w:rPr>
              <w:t xml:space="preserve">Ul. </w:t>
            </w:r>
            <w:r>
              <w:rPr>
                <w:rFonts w:ascii="Tahoma" w:hAnsi="Tahoma"/>
                <w:sz w:val="16"/>
              </w:rPr>
              <w:t>Dąbrowskiego 133/135; 60-543 Poznań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EE0" w:rsidRDefault="00F64EE0" w:rsidP="00D424D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 2 – 200 182,32</w:t>
            </w:r>
            <w:r w:rsidR="004D55E0">
              <w:rPr>
                <w:rFonts w:ascii="Tahoma" w:hAnsi="Tahoma"/>
                <w:sz w:val="16"/>
              </w:rPr>
              <w:t xml:space="preserve"> zł/ 2 dni/ 24 m-cy</w:t>
            </w:r>
          </w:p>
        </w:tc>
      </w:tr>
      <w:tr w:rsidR="00006188" w:rsidRPr="00006188" w:rsidTr="001520AB">
        <w:trPr>
          <w:cantSplit/>
          <w:trHeight w:val="5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88" w:rsidRDefault="00006188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88" w:rsidRDefault="00006188" w:rsidP="00006188">
            <w:pPr>
              <w:spacing w:line="276" w:lineRule="auto"/>
              <w:rPr>
                <w:rFonts w:ascii="Tahoma" w:hAnsi="Tahoma"/>
                <w:sz w:val="16"/>
                <w:lang w:val="en-US"/>
              </w:rPr>
            </w:pPr>
            <w:r w:rsidRPr="00006188">
              <w:rPr>
                <w:rFonts w:ascii="Tahoma" w:hAnsi="Tahoma"/>
                <w:sz w:val="16"/>
                <w:lang w:val="en-US"/>
              </w:rPr>
              <w:t>Informer Med Sp. z.o</w:t>
            </w:r>
            <w:r>
              <w:rPr>
                <w:rFonts w:ascii="Tahoma" w:hAnsi="Tahoma"/>
                <w:sz w:val="16"/>
                <w:lang w:val="en-US"/>
              </w:rPr>
              <w:t>.o.</w:t>
            </w:r>
          </w:p>
          <w:p w:rsidR="00006188" w:rsidRPr="00006188" w:rsidRDefault="00006188" w:rsidP="00006188">
            <w:pPr>
              <w:spacing w:line="276" w:lineRule="auto"/>
              <w:rPr>
                <w:rFonts w:ascii="Tahoma" w:hAnsi="Tahoma"/>
                <w:sz w:val="16"/>
                <w:lang w:val="en-US"/>
              </w:rPr>
            </w:pPr>
            <w:r>
              <w:rPr>
                <w:rFonts w:ascii="Tahoma" w:hAnsi="Tahoma"/>
                <w:sz w:val="16"/>
                <w:lang w:val="en-US"/>
              </w:rPr>
              <w:t>Ul. Winogrady 118; 61-626 Poznań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88" w:rsidRPr="004D55E0" w:rsidRDefault="00F64EE0" w:rsidP="00D424D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 6 – 8 100,00</w:t>
            </w:r>
            <w:r w:rsidR="004D55E0">
              <w:rPr>
                <w:rFonts w:ascii="Tahoma" w:hAnsi="Tahoma"/>
                <w:sz w:val="16"/>
              </w:rPr>
              <w:t xml:space="preserve"> zł/ 2 dni/ 12 m-cy</w:t>
            </w:r>
          </w:p>
        </w:tc>
      </w:tr>
      <w:tr w:rsidR="00006188" w:rsidTr="001520AB">
        <w:trPr>
          <w:cantSplit/>
          <w:trHeight w:val="5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88" w:rsidRDefault="00006188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88" w:rsidRDefault="00006188" w:rsidP="0000618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Medilab Sp. z.o.o. </w:t>
            </w:r>
          </w:p>
          <w:p w:rsidR="00006188" w:rsidRPr="003F5E9D" w:rsidRDefault="00006188" w:rsidP="0000618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5-531 Białystok; ul. Niedźwiedzia 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EE0" w:rsidRDefault="00F64EE0" w:rsidP="00D424D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 1 – 24 649,81</w:t>
            </w:r>
            <w:r w:rsidR="004D55E0">
              <w:rPr>
                <w:rFonts w:ascii="Tahoma" w:hAnsi="Tahoma"/>
                <w:sz w:val="16"/>
              </w:rPr>
              <w:t xml:space="preserve"> zł/ 2 dni/ 24 m-cy</w:t>
            </w:r>
          </w:p>
        </w:tc>
      </w:tr>
    </w:tbl>
    <w:p w:rsidR="00B85EF7" w:rsidRPr="001473AA" w:rsidRDefault="00B85EF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</w:p>
    <w:p w:rsidR="00B85EF7" w:rsidRPr="001473AA" w:rsidRDefault="00B85EF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</w:p>
    <w:p w:rsidR="001E3037" w:rsidRDefault="001E303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Wykonawca w terminie 3 dni od dnia zamieszczenia przez Zamawiającego na stronie internetowej, zgodnie z art. 86 ust. 5, przekazuje Zamawiającemu oświadczenie o przynależności do tej samej grupy kapitałowej. Wraz ze złożeniem oświadczenia Wykonawca może przedstawić dowody, że powiązania z innym Wykonawcą nie prowadzą do zakłócenia konkurencji w postępowaniu o udzielenie Zamówienia. </w:t>
      </w:r>
    </w:p>
    <w:p w:rsidR="00B773BF" w:rsidRDefault="00B773BF">
      <w:pPr>
        <w:rPr>
          <w:rFonts w:ascii="Arial" w:hAnsi="Arial" w:cs="Arial"/>
        </w:rPr>
      </w:pPr>
    </w:p>
    <w:p w:rsidR="002C26CC" w:rsidRDefault="002C26CC" w:rsidP="002C26CC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1) Kwota przeznaczona na sfinansowanie zamówienia: </w:t>
      </w:r>
      <w:r>
        <w:rPr>
          <w:rFonts w:ascii="Arial" w:hAnsi="Arial" w:cs="Arial"/>
          <w:b/>
          <w:color w:val="000000"/>
        </w:rPr>
        <w:t xml:space="preserve">345 477,50 </w:t>
      </w:r>
      <w:r>
        <w:rPr>
          <w:rFonts w:ascii="Arial" w:hAnsi="Arial" w:cs="Arial"/>
          <w:b/>
        </w:rPr>
        <w:t>zł brutto</w:t>
      </w:r>
    </w:p>
    <w:p w:rsidR="002C26CC" w:rsidRDefault="002C26CC" w:rsidP="002C26CC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  <w:b/>
        </w:rPr>
      </w:pPr>
    </w:p>
    <w:p w:rsidR="002C26CC" w:rsidRDefault="002C26CC" w:rsidP="002C26CC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  <w:sectPr w:rsidR="002C26CC" w:rsidSect="002C26CC">
          <w:footerReference w:type="even" r:id="rId8"/>
          <w:footerReference w:type="default" r:id="rId9"/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C26CC" w:rsidRDefault="002C26CC" w:rsidP="002C26CC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kiet 1 – 28 576,80 zł brutto</w:t>
      </w:r>
    </w:p>
    <w:p w:rsidR="002C26CC" w:rsidRDefault="002C26CC" w:rsidP="002C26CC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</w:pPr>
      <w:r>
        <w:rPr>
          <w:rFonts w:ascii="Arial" w:hAnsi="Arial" w:cs="Arial"/>
        </w:rPr>
        <w:t>Pakiet 2 – 168 218,10 zł brutto</w:t>
      </w:r>
    </w:p>
    <w:p w:rsidR="002C26CC" w:rsidRDefault="002C26CC" w:rsidP="002C26CC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</w:pPr>
      <w:r>
        <w:rPr>
          <w:rFonts w:ascii="Arial" w:hAnsi="Arial" w:cs="Arial"/>
        </w:rPr>
        <w:t>Pakiet 3 – 70 677,00 zł brutto</w:t>
      </w:r>
    </w:p>
    <w:p w:rsidR="002C26CC" w:rsidRDefault="002C26CC" w:rsidP="002C26CC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</w:pPr>
      <w:r>
        <w:rPr>
          <w:rFonts w:ascii="Arial" w:hAnsi="Arial" w:cs="Arial"/>
        </w:rPr>
        <w:t>Pakiet 4 – 67 103,00 zł brutto</w:t>
      </w:r>
    </w:p>
    <w:p w:rsidR="002C26CC" w:rsidRDefault="002C26CC" w:rsidP="002C26CC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highlight w:val="white"/>
        </w:rPr>
      </w:pPr>
      <w:r>
        <w:rPr>
          <w:rFonts w:ascii="Arial" w:hAnsi="Arial" w:cs="Arial"/>
        </w:rPr>
        <w:t>Pakiet 5 – 1 263,60 zł brutto</w:t>
      </w:r>
    </w:p>
    <w:p w:rsidR="000B520C" w:rsidRPr="002C26CC" w:rsidRDefault="002C26CC" w:rsidP="002C26CC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</w:rPr>
      </w:pPr>
      <w:r>
        <w:rPr>
          <w:rFonts w:ascii="Arial" w:hAnsi="Arial"/>
          <w:color w:val="000000"/>
          <w:highlight w:val="white"/>
        </w:rPr>
        <w:t>Pakiet 6 – 9 639,00 zł brutto</w:t>
      </w:r>
    </w:p>
    <w:sectPr w:rsidR="000B520C" w:rsidRPr="002C26CC" w:rsidSect="002C26CC">
      <w:type w:val="continuous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EE0" w:rsidRDefault="00F64EE0" w:rsidP="00857525">
      <w:r>
        <w:separator/>
      </w:r>
    </w:p>
  </w:endnote>
  <w:endnote w:type="continuationSeparator" w:id="0">
    <w:p w:rsidR="00F64EE0" w:rsidRDefault="00F64EE0" w:rsidP="00857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EE0" w:rsidRDefault="00F64E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4EE0" w:rsidRDefault="00F64EE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261219"/>
      <w:docPartObj>
        <w:docPartGallery w:val="Page Numbers (Bottom of Page)"/>
        <w:docPartUnique/>
      </w:docPartObj>
    </w:sdtPr>
    <w:sdtContent>
      <w:p w:rsidR="00F64EE0" w:rsidRDefault="00F64EE0">
        <w:pPr>
          <w:pStyle w:val="Stopka"/>
          <w:jc w:val="right"/>
        </w:pPr>
        <w:fldSimple w:instr=" PAGE   \* MERGEFORMAT ">
          <w:r w:rsidR="004D55E0">
            <w:rPr>
              <w:noProof/>
            </w:rPr>
            <w:t>1</w:t>
          </w:r>
        </w:fldSimple>
      </w:p>
    </w:sdtContent>
  </w:sdt>
  <w:p w:rsidR="00F64EE0" w:rsidRDefault="00F64EE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EE0" w:rsidRDefault="00F64EE0" w:rsidP="00857525">
      <w:r>
        <w:separator/>
      </w:r>
    </w:p>
  </w:footnote>
  <w:footnote w:type="continuationSeparator" w:id="0">
    <w:p w:rsidR="00F64EE0" w:rsidRDefault="00F64EE0" w:rsidP="00857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F09BA"/>
    <w:multiLevelType w:val="hybridMultilevel"/>
    <w:tmpl w:val="8D101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80158"/>
    <w:multiLevelType w:val="hybridMultilevel"/>
    <w:tmpl w:val="94E47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E3037"/>
    <w:rsid w:val="00001F93"/>
    <w:rsid w:val="00006188"/>
    <w:rsid w:val="000206CF"/>
    <w:rsid w:val="0003653D"/>
    <w:rsid w:val="00094F19"/>
    <w:rsid w:val="000B0162"/>
    <w:rsid w:val="000B520C"/>
    <w:rsid w:val="000C5524"/>
    <w:rsid w:val="000E5ACE"/>
    <w:rsid w:val="000F5352"/>
    <w:rsid w:val="0012767A"/>
    <w:rsid w:val="00137CFE"/>
    <w:rsid w:val="001473AA"/>
    <w:rsid w:val="00151B2B"/>
    <w:rsid w:val="001520AB"/>
    <w:rsid w:val="0018744D"/>
    <w:rsid w:val="001A110E"/>
    <w:rsid w:val="001B2C45"/>
    <w:rsid w:val="001C5D87"/>
    <w:rsid w:val="001D7856"/>
    <w:rsid w:val="001E3037"/>
    <w:rsid w:val="00201CCA"/>
    <w:rsid w:val="00206A14"/>
    <w:rsid w:val="00233165"/>
    <w:rsid w:val="00242F94"/>
    <w:rsid w:val="002628BF"/>
    <w:rsid w:val="0027509B"/>
    <w:rsid w:val="002A1525"/>
    <w:rsid w:val="002B1FB5"/>
    <w:rsid w:val="002C26CC"/>
    <w:rsid w:val="00324292"/>
    <w:rsid w:val="00372CF5"/>
    <w:rsid w:val="00387360"/>
    <w:rsid w:val="003F5E9D"/>
    <w:rsid w:val="004740FF"/>
    <w:rsid w:val="004D55E0"/>
    <w:rsid w:val="004E38F5"/>
    <w:rsid w:val="004E5ACF"/>
    <w:rsid w:val="004F308D"/>
    <w:rsid w:val="004F69B8"/>
    <w:rsid w:val="00553264"/>
    <w:rsid w:val="00584062"/>
    <w:rsid w:val="00601D0A"/>
    <w:rsid w:val="006074A7"/>
    <w:rsid w:val="00611615"/>
    <w:rsid w:val="0061266C"/>
    <w:rsid w:val="0061449F"/>
    <w:rsid w:val="006D1DA5"/>
    <w:rsid w:val="006D6624"/>
    <w:rsid w:val="006E2CBB"/>
    <w:rsid w:val="0071443C"/>
    <w:rsid w:val="00730374"/>
    <w:rsid w:val="00775295"/>
    <w:rsid w:val="0079596D"/>
    <w:rsid w:val="007A7448"/>
    <w:rsid w:val="007D0D37"/>
    <w:rsid w:val="007E5914"/>
    <w:rsid w:val="00857525"/>
    <w:rsid w:val="00864B9F"/>
    <w:rsid w:val="00873BFC"/>
    <w:rsid w:val="00886617"/>
    <w:rsid w:val="008B5AFD"/>
    <w:rsid w:val="008D2B95"/>
    <w:rsid w:val="009110E2"/>
    <w:rsid w:val="009810F4"/>
    <w:rsid w:val="00992255"/>
    <w:rsid w:val="009F38A8"/>
    <w:rsid w:val="00A00295"/>
    <w:rsid w:val="00A500E7"/>
    <w:rsid w:val="00A53D9F"/>
    <w:rsid w:val="00A8544A"/>
    <w:rsid w:val="00A964C8"/>
    <w:rsid w:val="00AD57E4"/>
    <w:rsid w:val="00AE0A08"/>
    <w:rsid w:val="00AE2DE4"/>
    <w:rsid w:val="00B016DD"/>
    <w:rsid w:val="00B15507"/>
    <w:rsid w:val="00B21958"/>
    <w:rsid w:val="00B234B2"/>
    <w:rsid w:val="00B40034"/>
    <w:rsid w:val="00B57157"/>
    <w:rsid w:val="00B668DB"/>
    <w:rsid w:val="00B773BF"/>
    <w:rsid w:val="00B85EF7"/>
    <w:rsid w:val="00BC6425"/>
    <w:rsid w:val="00BF3186"/>
    <w:rsid w:val="00C67361"/>
    <w:rsid w:val="00C93484"/>
    <w:rsid w:val="00C955A3"/>
    <w:rsid w:val="00CB10F9"/>
    <w:rsid w:val="00CC34BE"/>
    <w:rsid w:val="00CC50EF"/>
    <w:rsid w:val="00CD00C6"/>
    <w:rsid w:val="00CF17FB"/>
    <w:rsid w:val="00D327CF"/>
    <w:rsid w:val="00D424DB"/>
    <w:rsid w:val="00D629B2"/>
    <w:rsid w:val="00DC25A6"/>
    <w:rsid w:val="00DD72F4"/>
    <w:rsid w:val="00DE5F7D"/>
    <w:rsid w:val="00E006D9"/>
    <w:rsid w:val="00E01D2C"/>
    <w:rsid w:val="00E46A0E"/>
    <w:rsid w:val="00E71878"/>
    <w:rsid w:val="00EB3E61"/>
    <w:rsid w:val="00EC587A"/>
    <w:rsid w:val="00ED1AB1"/>
    <w:rsid w:val="00F16E5C"/>
    <w:rsid w:val="00F25928"/>
    <w:rsid w:val="00F32874"/>
    <w:rsid w:val="00F51DBB"/>
    <w:rsid w:val="00F64EE0"/>
    <w:rsid w:val="00F76719"/>
    <w:rsid w:val="00F85223"/>
    <w:rsid w:val="00FA1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3037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3037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E3037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1E303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0F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B10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CB10F9"/>
  </w:style>
  <w:style w:type="paragraph" w:styleId="Akapitzlist">
    <w:name w:val="List Paragraph"/>
    <w:basedOn w:val="Normalny"/>
    <w:uiPriority w:val="34"/>
    <w:qFormat/>
    <w:rsid w:val="000B52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72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2F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3799E-9900-4F60-85BF-7958A55E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biorcze zestawienie ofert z dnia 18.05.2018r.</vt:lpstr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owienia</dc:creator>
  <cp:lastModifiedBy>zamowienia</cp:lastModifiedBy>
  <cp:revision>45</cp:revision>
  <cp:lastPrinted>2018-04-09T08:59:00Z</cp:lastPrinted>
  <dcterms:created xsi:type="dcterms:W3CDTF">2017-03-03T10:53:00Z</dcterms:created>
  <dcterms:modified xsi:type="dcterms:W3CDTF">2018-05-18T08:45:00Z</dcterms:modified>
</cp:coreProperties>
</file>